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FA79F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0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E84655" w:rsidRPr="00E84655">
        <w:rPr>
          <w:sz w:val="22"/>
          <w:szCs w:val="22"/>
          <w:lang w:val="en"/>
        </w:rPr>
        <w:t>51,5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84655" w:rsidRPr="00E84655">
        <w:rPr>
          <w:sz w:val="22"/>
          <w:szCs w:val="22"/>
          <w:lang w:val="en"/>
        </w:rPr>
        <w:t>1690.018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E84655" w:rsidRPr="00E84655">
        <w:rPr>
          <w:sz w:val="22"/>
          <w:szCs w:val="22"/>
          <w:lang w:val="en"/>
        </w:rPr>
        <w:t>80,372,1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84655" w:rsidRPr="00E84655">
        <w:rPr>
          <w:sz w:val="22"/>
          <w:szCs w:val="22"/>
          <w:lang w:val="en"/>
        </w:rPr>
        <w:t>1,065,626,99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E84655" w:rsidRPr="00E84655">
        <w:rPr>
          <w:sz w:val="22"/>
          <w:szCs w:val="22"/>
          <w:lang w:val="en"/>
        </w:rPr>
        <w:t>20,956,899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2345C2" w:rsidRPr="002345C2">
        <w:rPr>
          <w:sz w:val="22"/>
          <w:szCs w:val="22"/>
          <w:lang w:val="en"/>
        </w:rPr>
        <w:t>45,9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E84655" w:rsidRPr="00E84655">
        <w:rPr>
          <w:sz w:val="22"/>
          <w:szCs w:val="22"/>
          <w:lang w:val="en"/>
        </w:rPr>
        <w:t>18.429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84655" w:rsidRPr="00E84655">
        <w:rPr>
          <w:sz w:val="22"/>
          <w:szCs w:val="22"/>
          <w:lang w:val="en"/>
        </w:rPr>
        <w:t>72,633,1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84655" w:rsidRPr="00E84655">
        <w:rPr>
          <w:sz w:val="22"/>
          <w:szCs w:val="22"/>
          <w:lang w:val="en"/>
        </w:rPr>
        <w:t>949,015,87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E84655" w:rsidRPr="00E84655">
        <w:rPr>
          <w:sz w:val="22"/>
          <w:szCs w:val="22"/>
          <w:lang w:val="en"/>
        </w:rPr>
        <w:t>19,428,7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FA79F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FA79F7">
              <w:rPr>
                <w:rFonts w:ascii="Arial" w:hAnsi="Arial" w:cs="Arial"/>
                <w:sz w:val="22"/>
                <w:szCs w:val="22"/>
              </w:rPr>
              <w:t>10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8465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84655">
              <w:rPr>
                <w:rFonts w:ascii="Arial" w:hAnsi="Arial" w:cs="Arial"/>
                <w:sz w:val="22"/>
                <w:szCs w:val="22"/>
              </w:rPr>
              <w:t>51,5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E8465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84655">
              <w:rPr>
                <w:rFonts w:ascii="Arial" w:hAnsi="Arial" w:cs="Arial"/>
                <w:sz w:val="22"/>
                <w:szCs w:val="22"/>
              </w:rPr>
              <w:t>1690.018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E84655" w:rsidRPr="00E84655" w:rsidTr="00E84655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5" w:rsidRPr="00E84655" w:rsidRDefault="00E84655" w:rsidP="00E846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5" w:rsidRPr="00E84655" w:rsidRDefault="00E84655" w:rsidP="00E846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5" w:rsidRPr="00E84655" w:rsidRDefault="00E84655" w:rsidP="00E846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5" w:rsidRPr="00E84655" w:rsidRDefault="00E84655" w:rsidP="00E846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5" w:rsidRPr="00E84655" w:rsidRDefault="00E84655" w:rsidP="00E846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02479-E0XCi37PxTvq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04436-E0XCi37PxYIr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0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04437-E0XCi37PxYet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0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05015-E0XCi37PxZfs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Oct-2017 07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05755-E0XCi37PxbjI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06783-E0XCi37Pxe1L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07120-E0XCi37PxgCb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07838-E0XCi37Pxj0I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2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08918-E0XCi37PxmXV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09097-E0XCi37Pxmwn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3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09640-E0XCi37PxpUk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10372-E0XCi37PxrX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10372-E0XCi37PxrX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3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10989-E0XCi37PxuN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11979-E0XCi37PxxLs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5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12715-E0XCi37Py2C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12985-E0XCi37Py340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12985-E0XCi37Py342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13311-E0XCi37Py41j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5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13513-E0XCi37Py5Lt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14352-E0XCi37Py8qc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14808-E0XCi37PyB0d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16521-E0XCi37PyGKq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16709-E0XCi37PyH61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16867-E0XCi37PyHm3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2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17936-E0XCi37PyNKX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2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17936-E0XCi37PyNKV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18289-E0XCi37PyO3R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18786-E0XCi37PyQED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4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20223-E0XCi37PyWbr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22612-E0XCi37PyeS2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22752-E0XCi37Pyg8l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23050-E0XCi37PyhbZ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Oct-2017 09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23163-E0XCi37Pyk4p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1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24593-E0XCi37Pyn2q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1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24593-E0XCi37Pyn2s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1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24593-E0XCi37Pyn2o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25888-E0XCi37PyqwB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25888-E0XCi37Pyqw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26121-E0XCi37PysN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3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26619-E0XCi37PyvZR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3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27843-E0XCi37PywtY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29149-E0XCi37PyzYp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4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29668-E0XCi37Pz0ej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33291-E0XCi37PzAFf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33291-E0XCi37PzAFh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33291-E0XCi37PzAFd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1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33485-E0XCi37PzB0n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33919-E0XCi37PzBpS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33919-E0XCi37PzBpQ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33030-E0XCi37PzC9O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35621-E0XCi37PzHtp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36058-E0XCi37PzIoP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4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37878-E0XCi37PzNMr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4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38040-E0XCi37PzNzX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0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40376-E0XCi37PzTtA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40376-E0XCi37PzU8P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0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40543-E0XCi37PzVoy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42597-E0XCi37PzaHm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43717-E0XCi37Pzd2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43852-E0XCi37PzdKG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45545-E0XCi37PzhIp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Oct-2017 11:3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46028-E0XCi37PziL4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46945-E0XCi37PzkwH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48103-E0XCi37PzoGk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49202-E0XCi37PzquN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50110-E0XCi37PztoQ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50110-E0XCi37PztoS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50110-E0XCi37PztoO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51839-E0XCi37PzxdO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51839-E0XCi37PzxdM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51839-E0XCi37PzxdK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52942-E0XCi37Q003A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52942-E0XCi37Q003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3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52608-E0XCi37Q00xF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53793-E0XCi37Q01zh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53793-E0XCi37Q01zf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54023-E0XCi37Q03G3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54023-E0XCi37Q03G1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55171-E0XCi37Q05h0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55171-E0XCi37Q05h2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4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55459-E0XCi37Q06SB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56649-E0XCi37Q098p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56649-E0XCi37Q098r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56935-E0XCi37Q0AhV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0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57691-E0XCi37Q0Bkm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57904-E0XCi37Q0DiW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0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58662-E0XCi37Q0FBk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59906-E0XCi37Q0I4h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60048-E0XCi37Q0KCQ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60048-E0XCi37Q0KCL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Oct-2017 13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61817-E0XCi37Q0QXH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61053-E0XCi37Q0QXB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64711-E0XCi37Q0XQI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65100-E0XCi37Q0Y5w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67616-E0XCi37Q0gLm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67733-E0XCi37Q0gdF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67616-E0XCi37Q0gd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67730-E0XCi37Q0gdD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69927-E0XCi37Q0oeM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70430-E0XCi37Q0r9H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71407-E0XCi37Q0s6A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71407-E0XCi37Q0s6C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71407-E0XCi37Q0s6E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71762-E0XCi37Q0tDd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72705-E0XCi37Q0ven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73046-E0XCi37Q0waF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73046-E0XCi37Q0wyE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72926-E0XCi37Q0xWR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73634-E0XCi37Q0zC2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74455-E0XCi37Q11z0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75814-E0XCi37Q13ba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76704-E0XCi37Q15KP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3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78860-E0XCi37Q1AZ0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3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78860-E0XCi37Q1AZ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79765-E0XCi37Q1BXJ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79765-E0XCi37Q1BXL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81814-E0XCi37Q1ErM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81814-E0XCi37Q1ErK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82563-E0XCi37Q1Fjd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Oct-2017 14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82563-E0XCi37Q1Fjf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4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83028-E0XCi37Q1GfZ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84954-E0XCi37Q1P2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84813-E0XCi37Q1PDH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0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87912-E0XCi37Q1RUd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0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89009-E0XCi37Q1VXw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92158-E0XCi37Q1Xv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92073-E0XCi37Q1YeY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92073-E0XCi37Q1YeW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93559-E0XCi37Q1b0A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93559-E0XCi37Q1b0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94409-E0XCi37Q1dX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94768-E0XCi37Q1dYy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94768-E0XCi37Q1dZ0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95630-E0XCi37Q1gnt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202842000095630-E0XCi37Q1gnv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97207-E0XCi37Q1kOl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97938-E0XCi37Q1lpM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402844000097938-E0XCi37Q1lpO20171010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FA79F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FA79F7">
              <w:rPr>
                <w:rFonts w:ascii="Arial" w:hAnsi="Arial" w:cs="Arial"/>
                <w:sz w:val="22"/>
                <w:szCs w:val="22"/>
              </w:rPr>
              <w:t>10 October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8465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84655">
              <w:rPr>
                <w:rFonts w:ascii="Arial" w:hAnsi="Arial" w:cs="Arial"/>
                <w:sz w:val="22"/>
                <w:szCs w:val="22"/>
              </w:rPr>
              <w:t>45,9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E8465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84655">
              <w:rPr>
                <w:rFonts w:ascii="Arial" w:hAnsi="Arial" w:cs="Arial"/>
                <w:sz w:val="22"/>
                <w:szCs w:val="22"/>
              </w:rPr>
              <w:t>18.429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lastRenderedPageBreak/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E84655" w:rsidRPr="00E84655" w:rsidTr="00E84655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_GoBack"/>
            <w:r w:rsidRPr="00E846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5" w:rsidRPr="00E84655" w:rsidRDefault="00E84655" w:rsidP="00E846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5" w:rsidRPr="00E84655" w:rsidRDefault="00E84655" w:rsidP="00E846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5" w:rsidRPr="00E84655" w:rsidRDefault="00E84655" w:rsidP="00E846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5" w:rsidRPr="00E84655" w:rsidRDefault="00E84655" w:rsidP="00E846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55" w:rsidRPr="00E84655" w:rsidRDefault="00E84655" w:rsidP="00E846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1423-8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1555-9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01712-10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02325-12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0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02325-12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3401-24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3401-24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3401-24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03573-323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3772-38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4383-47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4383-47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04442-50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3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4735-53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4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5612-670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5903-67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5903-680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5918-69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06078-76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5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6486-811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7:5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6732-870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7721-930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7721-92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07708-952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8486-96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1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8656-98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09004-105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Oct-2017 08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10335-1091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3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10828-1111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4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11707-118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11841-121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8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12706-125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12810-130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13166-134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14586-1422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2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14869-145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15477-148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15477-1484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09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3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16234-1514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18299-168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18749-1702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18749-1701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18865-179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18865-183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19974-191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19974-191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0009-195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0009-195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0009-195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0835-204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5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2241-205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0:5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2241-205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0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2134-207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0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2134-207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0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2134-207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2186-214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Oct-2017 11:1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2986-2171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4565-228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4565-228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4458-2290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4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5565-2340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5820-235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5820-235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5820-235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5820-235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1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5969-238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1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6957-247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6957-247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7110-2534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7534-254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7534-254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7786-255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7786-255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7786-255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7876-260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7876-260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8591-272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28591-272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4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9112-280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4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9258-283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29258-2840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0734-2900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0734-2901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0958-290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2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0958-290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Oct-2017 13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0955-291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0955-291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0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31213-297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0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31213-297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31736-298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2167-299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2167-299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2862-3022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33268-304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34426-306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4517-3104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4517-310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4517-310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35188-313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35188-313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35188-313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4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5553-315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4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5553-315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4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36031-318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36289-320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3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7701-3312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9167-339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9167-339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39167-339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39268-340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39658-341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39790-3452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2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42012-349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42504-3514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Oct-2017 14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42602-3530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42602-3531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43194-354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43194-354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43194-354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44771-358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4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46106-363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4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46565-364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4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46565-364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4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45101-364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47202-369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5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48503-3723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5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49600-3740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5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49600-3739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4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49962-376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50440-381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50440-3818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51103-3833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51103-3832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52326-388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52326-388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52846-3892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52846-3893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54329-3943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54329-394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54329-3941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54329-3942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402834000054329-3944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54744-397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Oct-2017 15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54744-3977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55445-3986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55445-398520171010</w:t>
            </w:r>
          </w:p>
        </w:tc>
      </w:tr>
      <w:tr w:rsidR="00E84655" w:rsidRPr="00E84655" w:rsidTr="00E8465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0-Oct-2017 15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846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55" w:rsidRPr="00E84655" w:rsidRDefault="00E84655" w:rsidP="00E846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84655">
              <w:rPr>
                <w:rFonts w:ascii="Arial" w:hAnsi="Arial" w:cs="Arial"/>
                <w:sz w:val="20"/>
                <w:szCs w:val="20"/>
                <w:lang w:eastAsia="en-GB"/>
              </w:rPr>
              <w:t>BKK-83602836000057547-406020171010</w:t>
            </w:r>
          </w:p>
        </w:tc>
      </w:tr>
      <w:bookmarkEnd w:id="0"/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E84655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345C2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867E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655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A79F7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E84655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E84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E84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E84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E84655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E84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E84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E84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E84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E84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E84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E84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457D-B2FE-4B78-AA9D-0D9C8D73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2</TotalTime>
  <Pages>12</Pages>
  <Words>2046</Words>
  <Characters>22183</Characters>
  <Application>Microsoft Office Word</Application>
  <DocSecurity>0</DocSecurity>
  <Lines>1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10-10T13:31:00Z</dcterms:created>
  <dcterms:modified xsi:type="dcterms:W3CDTF">2017-10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